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09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渝丰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江津区圣泉街道双高路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江津区圣泉街道双高路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线电缆的销售所涉及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18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69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